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750CB37D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観光施策を展開し、来阪旅行者数の増加及び大阪経済の活性化、アジア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1180-F3E0-45FF-A5F2-BB6FE8DF6BA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6D87A8F2-CEF6-41F5-A7A3-C807384E3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28T09:57:00Z</cp:lastPrinted>
  <dcterms:created xsi:type="dcterms:W3CDTF">2014-08-07T04:45:00Z</dcterms:created>
  <dcterms:modified xsi:type="dcterms:W3CDTF">2014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